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83" w:rsidRDefault="00446983">
      <w:pPr>
        <w:spacing w:line="520" w:lineRule="exact"/>
        <w:rPr>
          <w:rFonts w:ascii="宋体" w:eastAsia="仿宋_GB2312" w:hAnsi="宋体" w:cs="Times New Roman"/>
          <w:sz w:val="32"/>
          <w:szCs w:val="32"/>
        </w:rPr>
      </w:pPr>
    </w:p>
    <w:p w:rsidR="0052284E" w:rsidRDefault="0052284E">
      <w:pPr>
        <w:spacing w:line="520" w:lineRule="exact"/>
        <w:rPr>
          <w:rFonts w:ascii="宋体" w:eastAsia="仿宋_GB2312" w:hAnsi="宋体"/>
          <w:sz w:val="32"/>
          <w:szCs w:val="32"/>
        </w:rPr>
      </w:pPr>
      <w:bookmarkStart w:id="0" w:name="_GoBack"/>
      <w:bookmarkEnd w:id="0"/>
    </w:p>
    <w:p w:rsidR="00446983" w:rsidRDefault="0034587F" w:rsidP="00736F73">
      <w:pPr>
        <w:widowControl/>
        <w:spacing w:afterLines="50" w:line="570" w:lineRule="exact"/>
        <w:rPr>
          <w:rFonts w:ascii="宋体" w:eastAsia="黑体" w:hAnsi="宋体" w:cs="黑体"/>
          <w:sz w:val="32"/>
          <w:szCs w:val="32"/>
        </w:rPr>
      </w:pPr>
      <w:r>
        <w:rPr>
          <w:rFonts w:ascii="宋体" w:eastAsia="黑体" w:hAnsi="宋体" w:cs="黑体" w:hint="eastAsia"/>
          <w:sz w:val="32"/>
          <w:szCs w:val="32"/>
        </w:rPr>
        <w:t>附件</w:t>
      </w:r>
      <w:r>
        <w:rPr>
          <w:rFonts w:ascii="宋体" w:eastAsia="黑体" w:hAnsi="宋体" w:cs="黑体" w:hint="eastAsia"/>
          <w:sz w:val="32"/>
          <w:szCs w:val="32"/>
        </w:rPr>
        <w:t>2</w:t>
      </w:r>
    </w:p>
    <w:p w:rsidR="00446983" w:rsidRDefault="0034587F">
      <w:pPr>
        <w:pStyle w:val="a4"/>
        <w:spacing w:line="570" w:lineRule="exact"/>
        <w:jc w:val="center"/>
        <w:rPr>
          <w:rFonts w:ascii="宋体" w:eastAsia="方正小标宋简体" w:hAnsi="宋体" w:cs="方正小标宋简体"/>
          <w:bCs/>
          <w:spacing w:val="20"/>
          <w:kern w:val="0"/>
          <w:sz w:val="44"/>
          <w:szCs w:val="44"/>
        </w:rPr>
      </w:pPr>
      <w:r>
        <w:rPr>
          <w:rFonts w:ascii="宋体" w:eastAsia="方正小标宋简体" w:hAnsi="宋体" w:cs="方正小标宋简体" w:hint="eastAsia"/>
          <w:bCs/>
          <w:spacing w:val="20"/>
          <w:kern w:val="0"/>
          <w:sz w:val="44"/>
          <w:szCs w:val="44"/>
        </w:rPr>
        <w:t>事业单位工作人员年度考核登记表</w:t>
      </w:r>
    </w:p>
    <w:p w:rsidR="00446983" w:rsidRDefault="0034587F">
      <w:pPr>
        <w:pStyle w:val="a4"/>
        <w:spacing w:line="570" w:lineRule="exact"/>
        <w:jc w:val="center"/>
        <w:rPr>
          <w:rFonts w:ascii="宋体" w:eastAsia="楷体_GB2312" w:hAnsi="宋体" w:cs="楷体_GB2312"/>
          <w:bCs/>
          <w:spacing w:val="20"/>
          <w:kern w:val="0"/>
          <w:szCs w:val="32"/>
        </w:rPr>
      </w:pPr>
      <w:r>
        <w:rPr>
          <w:rFonts w:ascii="宋体" w:eastAsia="楷体_GB2312" w:hAnsi="宋体" w:cs="楷体_GB2312" w:hint="eastAsia"/>
          <w:bCs/>
          <w:spacing w:val="20"/>
          <w:kern w:val="0"/>
          <w:szCs w:val="32"/>
        </w:rPr>
        <w:t>（</w:t>
      </w:r>
      <w:r>
        <w:rPr>
          <w:rFonts w:ascii="宋体" w:eastAsia="楷体_GB2312" w:hAnsi="宋体" w:cs="楷体_GB2312" w:hint="eastAsia"/>
          <w:bCs/>
          <w:spacing w:val="20"/>
          <w:kern w:val="0"/>
          <w:szCs w:val="32"/>
        </w:rPr>
        <w:t>2018</w:t>
      </w:r>
      <w:r>
        <w:rPr>
          <w:rFonts w:ascii="宋体" w:eastAsia="楷体_GB2312" w:hAnsi="宋体" w:cs="楷体_GB2312" w:hint="eastAsia"/>
          <w:bCs/>
          <w:spacing w:val="20"/>
          <w:kern w:val="0"/>
          <w:szCs w:val="32"/>
        </w:rPr>
        <w:t>年）</w:t>
      </w:r>
    </w:p>
    <w:p w:rsidR="00446983" w:rsidRDefault="0034587F">
      <w:pPr>
        <w:adjustRightInd w:val="0"/>
        <w:snapToGrid w:val="0"/>
        <w:spacing w:line="570" w:lineRule="exact"/>
        <w:ind w:firstLineChars="200" w:firstLine="640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部</w:t>
      </w:r>
      <w:r>
        <w:rPr>
          <w:rFonts w:ascii="宋体" w:eastAsia="仿宋_GB2312" w:hAnsi="宋体" w:cs="仿宋_GB2312" w:hint="eastAsia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sz w:val="32"/>
          <w:szCs w:val="32"/>
        </w:rPr>
        <w:t>门：</w:t>
      </w:r>
      <w:r>
        <w:rPr>
          <w:rFonts w:ascii="宋体" w:eastAsia="仿宋_GB2312" w:hAnsi="宋体" w:cs="仿宋_GB2312" w:hint="eastAsia"/>
          <w:sz w:val="32"/>
          <w:szCs w:val="32"/>
        </w:rPr>
        <w:t xml:space="preserve">                          </w:t>
      </w:r>
      <w:r>
        <w:rPr>
          <w:rFonts w:ascii="宋体" w:eastAsia="仿宋_GB2312" w:hAnsi="宋体" w:cs="仿宋_GB2312" w:hint="eastAsia"/>
          <w:sz w:val="32"/>
          <w:szCs w:val="32"/>
        </w:rPr>
        <w:t>编</w:t>
      </w:r>
      <w:r>
        <w:rPr>
          <w:rFonts w:ascii="宋体" w:eastAsia="仿宋_GB2312" w:hAnsi="宋体" w:cs="仿宋_GB2312" w:hint="eastAsia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sz w:val="32"/>
          <w:szCs w:val="32"/>
        </w:rPr>
        <w:t>号：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08"/>
        <w:gridCol w:w="1365"/>
        <w:gridCol w:w="1650"/>
        <w:gridCol w:w="1296"/>
        <w:gridCol w:w="1614"/>
        <w:gridCol w:w="1347"/>
      </w:tblGrid>
      <w:tr w:rsidR="00446983">
        <w:trPr>
          <w:trHeight w:val="575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姓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性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别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</w:tr>
      <w:tr w:rsidR="00446983">
        <w:trPr>
          <w:trHeight w:val="9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ind w:left="57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政治面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文化程度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 w:rsidP="00736F7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rPr>
                <w:rFonts w:ascii="宋体" w:eastAsia="仿宋_GB2312" w:hAnsi="宋体" w:cs="仿宋_GB2312"/>
                <w:spacing w:val="-2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现聘岗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</w:tr>
      <w:tr w:rsidR="00446983">
        <w:trPr>
          <w:trHeight w:val="54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ind w:left="57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聘用时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ind w:left="57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分管工作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</w:tr>
      <w:tr w:rsidR="00446983">
        <w:trPr>
          <w:trHeight w:val="814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年度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工作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总结</w:t>
            </w:r>
          </w:p>
          <w:p w:rsidR="00446983" w:rsidRDefault="00446983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1612" w:tblpY="393"/>
        <w:tblOverlap w:val="never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13"/>
        <w:gridCol w:w="7367"/>
      </w:tblGrid>
      <w:tr w:rsidR="00446983">
        <w:trPr>
          <w:cantSplit/>
          <w:trHeight w:val="240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lastRenderedPageBreak/>
              <w:t>主管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领导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评鉴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34587F">
            <w:pPr>
              <w:adjustRightInd w:val="0"/>
              <w:snapToGrid w:val="0"/>
              <w:spacing w:line="570" w:lineRule="exact"/>
              <w:ind w:firstLineChars="1200" w:firstLine="3840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签名：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                  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年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月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日</w:t>
            </w:r>
          </w:p>
        </w:tc>
      </w:tr>
      <w:tr w:rsidR="00446983">
        <w:trPr>
          <w:cantSplit/>
          <w:trHeight w:val="216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考核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组织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（小组）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34587F">
            <w:pPr>
              <w:adjustRightInd w:val="0"/>
              <w:snapToGrid w:val="0"/>
              <w:spacing w:line="570" w:lineRule="exact"/>
              <w:ind w:firstLineChars="1200" w:firstLine="3840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盖章：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                  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年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月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日</w:t>
            </w:r>
          </w:p>
        </w:tc>
      </w:tr>
      <w:tr w:rsidR="00446983">
        <w:trPr>
          <w:cantSplit/>
          <w:trHeight w:val="212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单位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34587F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              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盖章：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                  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年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月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日</w:t>
            </w:r>
          </w:p>
        </w:tc>
      </w:tr>
      <w:tr w:rsidR="00446983">
        <w:trPr>
          <w:cantSplit/>
          <w:trHeight w:val="194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被考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核人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34587F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              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签名：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                  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年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月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日</w:t>
            </w:r>
          </w:p>
        </w:tc>
      </w:tr>
      <w:tr w:rsidR="00446983">
        <w:trPr>
          <w:cantSplit/>
          <w:trHeight w:val="197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复核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  <w:p w:rsidR="00446983" w:rsidRDefault="0034587F">
            <w:pPr>
              <w:adjustRightInd w:val="0"/>
              <w:snapToGrid w:val="0"/>
              <w:spacing w:line="570" w:lineRule="exact"/>
              <w:ind w:firstLineChars="1200" w:firstLine="3840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盖章：</w:t>
            </w:r>
          </w:p>
          <w:p w:rsidR="00446983" w:rsidRDefault="0034587F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                  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年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月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日</w:t>
            </w:r>
          </w:p>
        </w:tc>
      </w:tr>
      <w:tr w:rsidR="00446983">
        <w:trPr>
          <w:cantSplit/>
          <w:trHeight w:val="72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83" w:rsidRDefault="0034587F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仿宋_GB2312" w:hAnsi="宋体" w:cs="仿宋_GB2312"/>
                <w:sz w:val="32"/>
                <w:szCs w:val="32"/>
              </w:rPr>
            </w:pPr>
            <w:r>
              <w:rPr>
                <w:rFonts w:ascii="宋体" w:eastAsia="仿宋_GB2312" w:hAnsi="宋体" w:cs="仿宋_GB2312" w:hint="eastAsia"/>
                <w:sz w:val="32"/>
                <w:szCs w:val="32"/>
              </w:rPr>
              <w:t>备注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83" w:rsidRDefault="00446983">
            <w:pPr>
              <w:adjustRightInd w:val="0"/>
              <w:snapToGrid w:val="0"/>
              <w:spacing w:line="570" w:lineRule="exact"/>
              <w:rPr>
                <w:rFonts w:ascii="宋体" w:eastAsia="仿宋_GB2312" w:hAnsi="宋体" w:cs="仿宋_GB2312"/>
                <w:sz w:val="32"/>
                <w:szCs w:val="32"/>
              </w:rPr>
            </w:pPr>
          </w:p>
        </w:tc>
      </w:tr>
    </w:tbl>
    <w:p w:rsidR="00446983" w:rsidRDefault="0034587F">
      <w:pPr>
        <w:spacing w:line="570" w:lineRule="exact"/>
        <w:ind w:firstLineChars="200" w:firstLine="560"/>
        <w:rPr>
          <w:rFonts w:ascii="宋体" w:eastAsia="仿宋_GB2312" w:hAnsi="宋体" w:cs="黑体"/>
          <w:sz w:val="32"/>
          <w:szCs w:val="32"/>
        </w:rPr>
      </w:pPr>
      <w:r>
        <w:rPr>
          <w:rFonts w:ascii="宋体" w:eastAsia="楷体_GB2312" w:hAnsi="宋体" w:cs="楷体_GB2312" w:hint="eastAsia"/>
          <w:sz w:val="28"/>
          <w:szCs w:val="28"/>
        </w:rPr>
        <w:t>注：请用</w:t>
      </w:r>
      <w:r>
        <w:rPr>
          <w:rFonts w:ascii="宋体" w:eastAsia="楷体_GB2312" w:hAnsi="宋体" w:cs="楷体_GB2312" w:hint="eastAsia"/>
          <w:sz w:val="28"/>
          <w:szCs w:val="28"/>
        </w:rPr>
        <w:t>A4</w:t>
      </w:r>
      <w:r>
        <w:rPr>
          <w:rFonts w:ascii="宋体" w:eastAsia="楷体_GB2312" w:hAnsi="宋体" w:cs="楷体_GB2312" w:hint="eastAsia"/>
          <w:sz w:val="28"/>
          <w:szCs w:val="28"/>
        </w:rPr>
        <w:t>纸反正面打印</w:t>
      </w:r>
    </w:p>
    <w:p w:rsidR="00446983" w:rsidRDefault="00446983">
      <w:pPr>
        <w:spacing w:line="520" w:lineRule="exact"/>
        <w:rPr>
          <w:rFonts w:ascii="宋体" w:eastAsia="仿宋_GB2312" w:hAnsi="宋体"/>
          <w:sz w:val="32"/>
          <w:szCs w:val="32"/>
        </w:rPr>
      </w:pPr>
    </w:p>
    <w:p w:rsidR="00446983" w:rsidRDefault="0034587F">
      <w:pPr>
        <w:widowControl/>
        <w:jc w:val="left"/>
        <w:rPr>
          <w:rFonts w:ascii="宋体" w:hAnsi="宋体"/>
          <w:szCs w:val="32"/>
          <w:u w:val="single"/>
        </w:rPr>
      </w:pPr>
      <w:r>
        <w:rPr>
          <w:rFonts w:ascii="宋体" w:hAnsi="宋体" w:hint="eastAsia"/>
          <w:szCs w:val="32"/>
          <w:u w:val="single"/>
        </w:rPr>
        <w:t xml:space="preserve">                                                                                     </w:t>
      </w:r>
    </w:p>
    <w:p w:rsidR="00446983" w:rsidRDefault="008440FD">
      <w:pPr>
        <w:spacing w:line="400" w:lineRule="exact"/>
        <w:ind w:leftChars="150" w:left="315" w:rightChars="150" w:right="315"/>
        <w:jc w:val="center"/>
        <w:rPr>
          <w:rFonts w:ascii="宋体" w:hAnsi="宋体" w:cs="Times New Roman"/>
          <w:spacing w:val="-4"/>
          <w:szCs w:val="32"/>
        </w:rPr>
      </w:pPr>
      <w:r w:rsidRPr="008440FD">
        <w:rPr>
          <w:rFonts w:ascii="宋体" w:eastAsia="仿宋_GB2312" w:hAnsi="宋体" w:cs="Times New Roman"/>
          <w:noProof/>
          <w:sz w:val="28"/>
          <w:szCs w:val="28"/>
        </w:rPr>
        <w:pict>
          <v:line id="_x0000_s1026" style="position:absolute;left:0;text-align:left;z-index:-251657216;visibility:visible" from="-.65pt,22.6pt" to="444.1pt,22.6pt" wrapcoords="1 1 594 1 59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">
            <w10:wrap type="tight"/>
          </v:line>
        </w:pict>
      </w:r>
      <w:r w:rsidR="0034587F">
        <w:rPr>
          <w:rFonts w:ascii="宋体" w:eastAsia="仿宋_GB2312" w:hAnsi="宋体" w:cs="Times New Roman"/>
          <w:sz w:val="28"/>
          <w:szCs w:val="28"/>
        </w:rPr>
        <w:t>天津外国语大学办公室</w:t>
      </w:r>
      <w:r w:rsidR="0034587F">
        <w:rPr>
          <w:rFonts w:ascii="宋体" w:eastAsia="仿宋_GB2312" w:hAnsi="宋体" w:cs="Times New Roman"/>
          <w:sz w:val="28"/>
          <w:szCs w:val="28"/>
        </w:rPr>
        <w:t xml:space="preserve">          </w:t>
      </w:r>
      <w:r w:rsidR="0034587F">
        <w:rPr>
          <w:rFonts w:ascii="宋体" w:eastAsia="仿宋_GB2312" w:hAnsi="宋体" w:cs="Times New Roman" w:hint="eastAsia"/>
          <w:sz w:val="28"/>
          <w:szCs w:val="28"/>
        </w:rPr>
        <w:t xml:space="preserve">    </w:t>
      </w:r>
      <w:r w:rsidR="0034587F">
        <w:rPr>
          <w:rFonts w:ascii="宋体" w:eastAsia="仿宋_GB2312" w:hAnsi="宋体" w:cs="Times New Roman"/>
          <w:sz w:val="28"/>
          <w:szCs w:val="28"/>
        </w:rPr>
        <w:t xml:space="preserve">  </w:t>
      </w:r>
      <w:r w:rsidR="0034587F">
        <w:rPr>
          <w:rFonts w:ascii="宋体" w:eastAsia="仿宋_GB2312" w:hAnsi="宋体" w:cs="Times New Roman" w:hint="eastAsia"/>
          <w:sz w:val="28"/>
          <w:szCs w:val="28"/>
        </w:rPr>
        <w:t xml:space="preserve"> </w:t>
      </w:r>
      <w:r w:rsidR="0034587F">
        <w:rPr>
          <w:rFonts w:ascii="宋体" w:eastAsia="仿宋_GB2312" w:hAnsi="宋体" w:cs="Times New Roman"/>
          <w:sz w:val="28"/>
          <w:szCs w:val="28"/>
        </w:rPr>
        <w:t xml:space="preserve">  201</w:t>
      </w:r>
      <w:r w:rsidR="0034587F">
        <w:rPr>
          <w:rFonts w:ascii="宋体" w:eastAsia="仿宋_GB2312" w:hAnsi="宋体" w:cs="Times New Roman" w:hint="eastAsia"/>
          <w:sz w:val="28"/>
          <w:szCs w:val="28"/>
        </w:rPr>
        <w:t>8</w:t>
      </w:r>
      <w:r w:rsidR="0034587F">
        <w:rPr>
          <w:rFonts w:ascii="宋体" w:eastAsia="仿宋_GB2312" w:hAnsi="宋体" w:cs="Times New Roman"/>
          <w:sz w:val="28"/>
          <w:szCs w:val="28"/>
        </w:rPr>
        <w:t>年</w:t>
      </w:r>
      <w:r w:rsidR="0034587F">
        <w:rPr>
          <w:rFonts w:ascii="宋体" w:eastAsia="仿宋_GB2312" w:hAnsi="宋体" w:cs="Times New Roman" w:hint="eastAsia"/>
          <w:bCs/>
          <w:sz w:val="28"/>
          <w:szCs w:val="28"/>
        </w:rPr>
        <w:t>12</w:t>
      </w:r>
      <w:r w:rsidR="0034587F">
        <w:rPr>
          <w:rFonts w:ascii="宋体" w:eastAsia="仿宋_GB2312" w:hAnsi="宋体" w:cs="Times New Roman"/>
          <w:sz w:val="28"/>
          <w:szCs w:val="28"/>
        </w:rPr>
        <w:t>月</w:t>
      </w:r>
      <w:r w:rsidR="0034587F">
        <w:rPr>
          <w:rFonts w:ascii="宋体" w:eastAsia="仿宋_GB2312" w:hAnsi="宋体" w:cs="Times New Roman" w:hint="eastAsia"/>
          <w:bCs/>
          <w:sz w:val="28"/>
          <w:szCs w:val="28"/>
        </w:rPr>
        <w:t>18</w:t>
      </w:r>
      <w:r w:rsidR="0034587F">
        <w:rPr>
          <w:rFonts w:ascii="宋体" w:eastAsia="仿宋_GB2312" w:hAnsi="宋体" w:cs="Times New Roman"/>
          <w:sz w:val="28"/>
          <w:szCs w:val="28"/>
        </w:rPr>
        <w:t>日印发</w:t>
      </w:r>
      <w:r w:rsidRPr="008440FD">
        <w:rPr>
          <w:rFonts w:ascii="宋体" w:eastAsia="仿宋_GB2312" w:hAnsi="宋体" w:cs="Times New Roman"/>
          <w:noProof/>
          <w:sz w:val="28"/>
          <w:szCs w:val="28"/>
        </w:rPr>
        <w:pict>
          <v:line id="直接连接符 1" o:spid="_x0000_s1027" style="position:absolute;left:0;text-align:left;z-index:-251658240;visibility:visible;mso-position-horizontal-relative:text;mso-position-vertical-relative:text" from="-.65pt,22.6pt" to="444.1pt,22.6pt" wrapcoords="1 1 594 1 59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">
            <w10:wrap type="tight"/>
          </v:line>
        </w:pict>
      </w:r>
      <w:r w:rsidR="0034587F">
        <w:rPr>
          <w:rFonts w:ascii="宋体" w:eastAsia="仿宋_GB2312" w:hAnsi="宋体" w:cs="Times New Roman" w:hint="eastAsia"/>
          <w:sz w:val="28"/>
          <w:szCs w:val="28"/>
        </w:rPr>
        <w:t xml:space="preserve">  </w:t>
      </w:r>
    </w:p>
    <w:sectPr w:rsidR="00446983" w:rsidSect="008440FD">
      <w:headerReference w:type="default" r:id="rId8"/>
      <w:footerReference w:type="default" r:id="rId9"/>
      <w:pgSz w:w="11906" w:h="16838"/>
      <w:pgMar w:top="1417" w:right="1474" w:bottom="1134" w:left="1588" w:header="851" w:footer="850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4F" w:rsidRDefault="006D454F">
      <w:r>
        <w:separator/>
      </w:r>
    </w:p>
  </w:endnote>
  <w:endnote w:type="continuationSeparator" w:id="0">
    <w:p w:rsidR="006D454F" w:rsidRDefault="006D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星仿宋">
    <w:altName w:val="宋体"/>
    <w:charset w:val="86"/>
    <w:family w:val="auto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83" w:rsidRDefault="008440FD">
    <w:pPr>
      <w:pStyle w:val="a6"/>
      <w:tabs>
        <w:tab w:val="clear" w:pos="4153"/>
        <w:tab w:val="left" w:pos="6504"/>
      </w:tabs>
      <w:spacing w:line="52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446983" w:rsidRDefault="008440FD">
                <w:pPr>
                  <w:pStyle w:val="a6"/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34587F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736F73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4587F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4F" w:rsidRDefault="006D454F">
      <w:r>
        <w:separator/>
      </w:r>
    </w:p>
  </w:footnote>
  <w:footnote w:type="continuationSeparator" w:id="0">
    <w:p w:rsidR="006D454F" w:rsidRDefault="006D4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83" w:rsidRDefault="00446983">
    <w:pPr>
      <w:pStyle w:val="a7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60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23B37"/>
    <w:rsid w:val="00006609"/>
    <w:rsid w:val="00025FE1"/>
    <w:rsid w:val="00034D5A"/>
    <w:rsid w:val="00056957"/>
    <w:rsid w:val="00072279"/>
    <w:rsid w:val="00086E0D"/>
    <w:rsid w:val="0008749F"/>
    <w:rsid w:val="000C5D59"/>
    <w:rsid w:val="00111D30"/>
    <w:rsid w:val="001253A8"/>
    <w:rsid w:val="001431CF"/>
    <w:rsid w:val="00156FCE"/>
    <w:rsid w:val="0016055F"/>
    <w:rsid w:val="00180F6A"/>
    <w:rsid w:val="00185323"/>
    <w:rsid w:val="001943E4"/>
    <w:rsid w:val="001C5D92"/>
    <w:rsid w:val="001D30C9"/>
    <w:rsid w:val="001D61CF"/>
    <w:rsid w:val="001F1469"/>
    <w:rsid w:val="001F63CF"/>
    <w:rsid w:val="00214122"/>
    <w:rsid w:val="00223B37"/>
    <w:rsid w:val="00230359"/>
    <w:rsid w:val="00240E55"/>
    <w:rsid w:val="002470EC"/>
    <w:rsid w:val="00264386"/>
    <w:rsid w:val="002741FD"/>
    <w:rsid w:val="00281DA9"/>
    <w:rsid w:val="00296177"/>
    <w:rsid w:val="002A6878"/>
    <w:rsid w:val="002C33B6"/>
    <w:rsid w:val="002D3950"/>
    <w:rsid w:val="002E2944"/>
    <w:rsid w:val="002F7F81"/>
    <w:rsid w:val="003061C4"/>
    <w:rsid w:val="0034587F"/>
    <w:rsid w:val="003772AD"/>
    <w:rsid w:val="003A1C11"/>
    <w:rsid w:val="003A7EDE"/>
    <w:rsid w:val="003B2357"/>
    <w:rsid w:val="003B7B2C"/>
    <w:rsid w:val="003E44F1"/>
    <w:rsid w:val="00400F4D"/>
    <w:rsid w:val="00404533"/>
    <w:rsid w:val="00405CAA"/>
    <w:rsid w:val="00415BC7"/>
    <w:rsid w:val="00446983"/>
    <w:rsid w:val="00462136"/>
    <w:rsid w:val="00477E51"/>
    <w:rsid w:val="004822C5"/>
    <w:rsid w:val="004C6CAF"/>
    <w:rsid w:val="0050014C"/>
    <w:rsid w:val="00511311"/>
    <w:rsid w:val="0052284E"/>
    <w:rsid w:val="00527CCE"/>
    <w:rsid w:val="0053640E"/>
    <w:rsid w:val="00553FEE"/>
    <w:rsid w:val="0055535B"/>
    <w:rsid w:val="0055799B"/>
    <w:rsid w:val="00564A0C"/>
    <w:rsid w:val="00566ACC"/>
    <w:rsid w:val="005676D4"/>
    <w:rsid w:val="005713A4"/>
    <w:rsid w:val="005856EF"/>
    <w:rsid w:val="005A2D14"/>
    <w:rsid w:val="00612637"/>
    <w:rsid w:val="00624209"/>
    <w:rsid w:val="00680049"/>
    <w:rsid w:val="00692F30"/>
    <w:rsid w:val="006A346E"/>
    <w:rsid w:val="006D454F"/>
    <w:rsid w:val="006D46E2"/>
    <w:rsid w:val="006F0FD3"/>
    <w:rsid w:val="006F198D"/>
    <w:rsid w:val="006F6361"/>
    <w:rsid w:val="00705184"/>
    <w:rsid w:val="00736F73"/>
    <w:rsid w:val="00771AB0"/>
    <w:rsid w:val="007939E1"/>
    <w:rsid w:val="007A7B4C"/>
    <w:rsid w:val="007D4231"/>
    <w:rsid w:val="008006B1"/>
    <w:rsid w:val="008021A8"/>
    <w:rsid w:val="00803E68"/>
    <w:rsid w:val="0080584E"/>
    <w:rsid w:val="00805D49"/>
    <w:rsid w:val="00811C65"/>
    <w:rsid w:val="00826A3C"/>
    <w:rsid w:val="008440FD"/>
    <w:rsid w:val="0085784F"/>
    <w:rsid w:val="008625C9"/>
    <w:rsid w:val="00897870"/>
    <w:rsid w:val="008978A6"/>
    <w:rsid w:val="008C3AAD"/>
    <w:rsid w:val="00922C12"/>
    <w:rsid w:val="00951CC4"/>
    <w:rsid w:val="00955E24"/>
    <w:rsid w:val="00970E85"/>
    <w:rsid w:val="00982414"/>
    <w:rsid w:val="00995904"/>
    <w:rsid w:val="009A648C"/>
    <w:rsid w:val="009B1B68"/>
    <w:rsid w:val="009B287B"/>
    <w:rsid w:val="009B7073"/>
    <w:rsid w:val="009E05A6"/>
    <w:rsid w:val="009E3A3C"/>
    <w:rsid w:val="00A06FC3"/>
    <w:rsid w:val="00A209E9"/>
    <w:rsid w:val="00A274F4"/>
    <w:rsid w:val="00A645E5"/>
    <w:rsid w:val="00A702BD"/>
    <w:rsid w:val="00A84AA3"/>
    <w:rsid w:val="00A85166"/>
    <w:rsid w:val="00A91C60"/>
    <w:rsid w:val="00A92C8E"/>
    <w:rsid w:val="00A93885"/>
    <w:rsid w:val="00AD4815"/>
    <w:rsid w:val="00AF1A78"/>
    <w:rsid w:val="00B16269"/>
    <w:rsid w:val="00B2370E"/>
    <w:rsid w:val="00B32751"/>
    <w:rsid w:val="00B5518C"/>
    <w:rsid w:val="00B84154"/>
    <w:rsid w:val="00BA4F63"/>
    <w:rsid w:val="00BA73B9"/>
    <w:rsid w:val="00C1628F"/>
    <w:rsid w:val="00C21A21"/>
    <w:rsid w:val="00C265A1"/>
    <w:rsid w:val="00C33FC3"/>
    <w:rsid w:val="00C434FC"/>
    <w:rsid w:val="00C52B4F"/>
    <w:rsid w:val="00C53F81"/>
    <w:rsid w:val="00CC22BD"/>
    <w:rsid w:val="00CD1EC1"/>
    <w:rsid w:val="00CD5966"/>
    <w:rsid w:val="00CE0FCD"/>
    <w:rsid w:val="00D15D57"/>
    <w:rsid w:val="00D37C26"/>
    <w:rsid w:val="00D57E7A"/>
    <w:rsid w:val="00D81DF4"/>
    <w:rsid w:val="00D85337"/>
    <w:rsid w:val="00D906E3"/>
    <w:rsid w:val="00DC1237"/>
    <w:rsid w:val="00DF2236"/>
    <w:rsid w:val="00DF49ED"/>
    <w:rsid w:val="00E05437"/>
    <w:rsid w:val="00E14604"/>
    <w:rsid w:val="00E40DF2"/>
    <w:rsid w:val="00E5586D"/>
    <w:rsid w:val="00E606DF"/>
    <w:rsid w:val="00E721E3"/>
    <w:rsid w:val="00E7232E"/>
    <w:rsid w:val="00E97A6A"/>
    <w:rsid w:val="00EA2B93"/>
    <w:rsid w:val="00EC2309"/>
    <w:rsid w:val="00EC4C5C"/>
    <w:rsid w:val="00ED7B93"/>
    <w:rsid w:val="00EF2AF0"/>
    <w:rsid w:val="00F01710"/>
    <w:rsid w:val="00F022F4"/>
    <w:rsid w:val="00F1343D"/>
    <w:rsid w:val="00F141B1"/>
    <w:rsid w:val="00F2689D"/>
    <w:rsid w:val="00F502B8"/>
    <w:rsid w:val="00F5565F"/>
    <w:rsid w:val="00F80984"/>
    <w:rsid w:val="00F8691B"/>
    <w:rsid w:val="00FB4352"/>
    <w:rsid w:val="00FD0C20"/>
    <w:rsid w:val="01370222"/>
    <w:rsid w:val="01B921A9"/>
    <w:rsid w:val="01F93BDE"/>
    <w:rsid w:val="04F95927"/>
    <w:rsid w:val="06322775"/>
    <w:rsid w:val="0BB123AA"/>
    <w:rsid w:val="0D44344B"/>
    <w:rsid w:val="101D7E48"/>
    <w:rsid w:val="10E64CB9"/>
    <w:rsid w:val="12EB2869"/>
    <w:rsid w:val="13F7539A"/>
    <w:rsid w:val="155C0251"/>
    <w:rsid w:val="17CC5BD7"/>
    <w:rsid w:val="18456894"/>
    <w:rsid w:val="19651A13"/>
    <w:rsid w:val="19C94991"/>
    <w:rsid w:val="1A1C6721"/>
    <w:rsid w:val="1D4B1D6A"/>
    <w:rsid w:val="1D4B32CF"/>
    <w:rsid w:val="1D7E4678"/>
    <w:rsid w:val="1F3619FD"/>
    <w:rsid w:val="1F9D0055"/>
    <w:rsid w:val="208B1CE3"/>
    <w:rsid w:val="20E31FD3"/>
    <w:rsid w:val="25EB5FE9"/>
    <w:rsid w:val="279767A5"/>
    <w:rsid w:val="2EA44780"/>
    <w:rsid w:val="33A97F73"/>
    <w:rsid w:val="34646386"/>
    <w:rsid w:val="3AF052B4"/>
    <w:rsid w:val="3DCF2138"/>
    <w:rsid w:val="423754EF"/>
    <w:rsid w:val="436E7255"/>
    <w:rsid w:val="44CC6046"/>
    <w:rsid w:val="47A2357E"/>
    <w:rsid w:val="48CB08B0"/>
    <w:rsid w:val="48D77B9C"/>
    <w:rsid w:val="493C2D99"/>
    <w:rsid w:val="5106010B"/>
    <w:rsid w:val="57CC6F7A"/>
    <w:rsid w:val="5DE507FD"/>
    <w:rsid w:val="5E7A7A9C"/>
    <w:rsid w:val="60CB16BE"/>
    <w:rsid w:val="62F762CC"/>
    <w:rsid w:val="63051E39"/>
    <w:rsid w:val="63E14821"/>
    <w:rsid w:val="68A51F7B"/>
    <w:rsid w:val="6F991468"/>
    <w:rsid w:val="74653AB1"/>
    <w:rsid w:val="776A578E"/>
    <w:rsid w:val="77C8467A"/>
    <w:rsid w:val="7A0608AA"/>
    <w:rsid w:val="7AC14F78"/>
    <w:rsid w:val="7BA94FA8"/>
    <w:rsid w:val="7CA9571E"/>
    <w:rsid w:val="7D9979B4"/>
    <w:rsid w:val="7E9A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0FD"/>
    <w:rPr>
      <w:rFonts w:eastAsia="文星仿宋"/>
      <w:sz w:val="32"/>
    </w:rPr>
  </w:style>
  <w:style w:type="paragraph" w:styleId="a4">
    <w:name w:val="Plain Text"/>
    <w:basedOn w:val="a"/>
    <w:link w:val="Char"/>
    <w:qFormat/>
    <w:rsid w:val="008440FD"/>
    <w:rPr>
      <w:rFonts w:ascii="仿宋_GB2312" w:eastAsia="仿宋_GB2312" w:hAnsi="Courier New" w:cs="Courier New"/>
      <w:sz w:val="32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8440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844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844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8440FD"/>
    <w:rPr>
      <w:color w:val="0000FF" w:themeColor="hyperlink"/>
      <w:u w:val="single"/>
    </w:rPr>
  </w:style>
  <w:style w:type="table" w:styleId="a9">
    <w:name w:val="Table Grid"/>
    <w:basedOn w:val="a1"/>
    <w:qFormat/>
    <w:rsid w:val="00844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4"/>
    <w:qFormat/>
    <w:rsid w:val="008440FD"/>
    <w:rPr>
      <w:rFonts w:ascii="仿宋_GB2312" w:eastAsia="仿宋_GB2312" w:hAnsi="Courier New" w:cs="Courier New"/>
      <w:sz w:val="32"/>
      <w:szCs w:val="21"/>
    </w:rPr>
  </w:style>
  <w:style w:type="character" w:customStyle="1" w:styleId="Char1">
    <w:name w:val="页脚 Char"/>
    <w:basedOn w:val="a0"/>
    <w:link w:val="a6"/>
    <w:uiPriority w:val="99"/>
    <w:qFormat/>
    <w:rsid w:val="008440FD"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sid w:val="008440FD"/>
    <w:rPr>
      <w:sz w:val="18"/>
      <w:szCs w:val="18"/>
    </w:rPr>
  </w:style>
  <w:style w:type="character" w:customStyle="1" w:styleId="Char10">
    <w:name w:val="纯文本 Char1"/>
    <w:basedOn w:val="a0"/>
    <w:uiPriority w:val="99"/>
    <w:semiHidden/>
    <w:qFormat/>
    <w:rsid w:val="008440FD"/>
    <w:rPr>
      <w:rFonts w:ascii="宋体" w:eastAsia="宋体" w:hAnsi="Courier New" w:cs="Courier New"/>
      <w:szCs w:val="21"/>
    </w:rPr>
  </w:style>
  <w:style w:type="character" w:customStyle="1" w:styleId="font21">
    <w:name w:val="font21"/>
    <w:basedOn w:val="a0"/>
    <w:qFormat/>
    <w:rsid w:val="008440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440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8440F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a">
    <w:name w:val="内文"/>
    <w:rsid w:val="008440FD"/>
    <w:pPr>
      <w:widowControl w:val="0"/>
      <w:spacing w:line="300" w:lineRule="exact"/>
      <w:ind w:firstLine="397"/>
      <w:jc w:val="both"/>
    </w:pPr>
    <w:rPr>
      <w:rFonts w:ascii="Times New Roman" w:eastAsia="方正书宋简体" w:hAnsi="Times New Roman" w:cs="Times New Roman"/>
      <w:kern w:val="2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8B5FC-5DBC-4855-96D3-16270E16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9</Characters>
  <Application>Microsoft Office Word</Application>
  <DocSecurity>0</DocSecurity>
  <Lines>4</Lines>
  <Paragraphs>1</Paragraphs>
  <ScaleCrop>false</ScaleCrop>
  <Company>微软中国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4</cp:revision>
  <cp:lastPrinted>2018-12-14T07:45:00Z</cp:lastPrinted>
  <dcterms:created xsi:type="dcterms:W3CDTF">2018-08-09T06:29:00Z</dcterms:created>
  <dcterms:modified xsi:type="dcterms:W3CDTF">2018-12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